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06D771B8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  <w:r w:rsidR="0041782A" w:rsidRPr="0041782A">
        <w:rPr>
          <w:rFonts w:ascii="Calibri" w:hAnsi="Calibri" w:cs="Calibri"/>
          <w:b/>
          <w:bCs/>
          <w:color w:val="FF0000"/>
          <w:sz w:val="26"/>
          <w:szCs w:val="26"/>
        </w:rPr>
        <w:t>- ZMIAN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063F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063F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063F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063F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063F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063F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063F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063F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063F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063F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063F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063F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957FA45" w14:textId="77777777" w:rsidR="00E61299" w:rsidRDefault="00E6129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1F4E79DE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051058A" w:rsidR="00823B0F" w:rsidRPr="00C17E09" w:rsidRDefault="00823B0F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2C356EC9" w14:textId="77777777" w:rsidR="00753C81" w:rsidRPr="001A44E2" w:rsidRDefault="00753C81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  <w:p w14:paraId="59C4E506" w14:textId="421F8846" w:rsidR="00835B44" w:rsidRPr="00E61299" w:rsidRDefault="00CD0B8C" w:rsidP="001A44E2">
            <w:pPr>
              <w:pStyle w:val="Nagwek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1299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7F1EA3" w:rsidRPr="007F1EA3">
              <w:rPr>
                <w:rFonts w:ascii="Arial" w:hAnsi="Arial" w:cs="Arial"/>
                <w:b/>
                <w:sz w:val="28"/>
                <w:szCs w:val="28"/>
              </w:rPr>
              <w:t>Odbiór odpadów komunalnych z budynków Gminy Michałowice</w:t>
            </w:r>
            <w:r w:rsidR="007F1EA3">
              <w:rPr>
                <w:rFonts w:ascii="Arial" w:hAnsi="Arial" w:cs="Arial"/>
                <w:b/>
                <w:sz w:val="28"/>
                <w:szCs w:val="28"/>
                <w:lang w:val="pl-PL"/>
              </w:rPr>
              <w:t>”</w:t>
            </w:r>
            <w:r w:rsidR="007F1EA3" w:rsidRPr="007F1EA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00D40BFC" w14:textId="75A848FD" w:rsidR="00823B0F" w:rsidRDefault="00835B44" w:rsidP="00823B0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 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014F91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7F1EA3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58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630AA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3808BA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1DE4487F" w14:textId="686C072E" w:rsidR="00823B0F" w:rsidRP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176682" w:rsidRPr="00014F91" w14:paraId="11A8F4C0" w14:textId="77777777" w:rsidTr="00176682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40FF62C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bookmarkStart w:id="1" w:name="_Hlk87948227"/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363BC19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433ED6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5726D4CB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7BE43D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E9C1BBF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15498B6C" w14:textId="25E2930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93C7B20" w14:textId="122E4CEB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04C381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70FBBEA" w14:textId="56763A52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176682" w:rsidRPr="00014F91" w14:paraId="4A2CD5A1" w14:textId="77777777" w:rsidTr="00176682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21D1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24C00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A7DA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27D5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BDD95" w14:textId="3E1A2E9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ED276" w14:textId="28B87424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176682" w:rsidRPr="00014F91" w14:paraId="499EB1B0" w14:textId="77777777" w:rsidTr="00980268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C566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ABFB9" w14:textId="3EF6C51D" w:rsidR="00176682" w:rsidRPr="00014F91" w:rsidRDefault="007F1EA3" w:rsidP="00176682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7F1EA3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Odbiór odpadów komunalnych z budynków Urzędu Gminy Michałowice                        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9F90A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3F6DB" w14:textId="65F8DCEC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0067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22413" w14:textId="4C008235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bookmarkEnd w:id="1"/>
          <w:p w14:paraId="68137D09" w14:textId="77777777" w:rsidR="00176682" w:rsidRPr="00014F91" w:rsidRDefault="00176682" w:rsidP="00176682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42B2E9FE" w14:textId="77777777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E8E211D" w14:textId="109A9EF0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6BD3C5A3" w14:textId="77777777" w:rsidR="00823B0F" w:rsidRPr="00014F91" w:rsidRDefault="00823B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014F91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5054B8">
        <w:trPr>
          <w:trHeight w:val="1255"/>
        </w:trPr>
        <w:tc>
          <w:tcPr>
            <w:tcW w:w="9810" w:type="dxa"/>
          </w:tcPr>
          <w:p w14:paraId="6B7A1A2A" w14:textId="296A7FA5" w:rsidR="00D912B6" w:rsidRPr="00753C81" w:rsidRDefault="00835B44" w:rsidP="001A44E2">
            <w:pPr>
              <w:pStyle w:val="NormalnyWeb"/>
              <w:spacing w:before="0" w:after="0"/>
              <w:rPr>
                <w:rFonts w:ascii="Arial Narrow" w:hAnsi="Arial Narrow" w:cstheme="minorHAnsi"/>
                <w:b/>
                <w:kern w:val="144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753C81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753C81">
              <w:rPr>
                <w:rFonts w:ascii="Arial Narrow" w:hAnsi="Arial Narrow" w:cs="Calibri"/>
                <w:b/>
              </w:rPr>
              <w:t xml:space="preserve"> </w:t>
            </w:r>
            <w:r w:rsidR="00694007" w:rsidRPr="00753C81">
              <w:rPr>
                <w:rFonts w:ascii="Arial Narrow" w:hAnsi="Arial Narrow" w:cstheme="minorHAnsi"/>
                <w:b/>
              </w:rPr>
              <w:t>„</w:t>
            </w:r>
            <w:r w:rsidR="003808BA" w:rsidRPr="00753C81">
              <w:rPr>
                <w:rFonts w:ascii="Arial Narrow" w:hAnsi="Arial Narrow" w:cstheme="minorHAnsi"/>
                <w:b/>
              </w:rPr>
              <w:t>Jakość oferowanych środków czystości</w:t>
            </w:r>
            <w:r w:rsidR="001A44E2" w:rsidRPr="00753C81">
              <w:rPr>
                <w:rFonts w:ascii="Arial Narrow" w:hAnsi="Arial Narrow" w:cstheme="minorHAnsi"/>
                <w:b/>
              </w:rPr>
              <w:t>”  (wypełnia Wykonawca)</w:t>
            </w:r>
            <w:r w:rsidR="001A44E2" w:rsidRPr="00753C81">
              <w:rPr>
                <w:rFonts w:ascii="Arial Narrow" w:hAnsi="Arial Narrow" w:cstheme="minorHAnsi"/>
                <w:b/>
                <w:kern w:val="144"/>
              </w:rPr>
              <w:t xml:space="preserve"> </w:t>
            </w:r>
          </w:p>
          <w:p w14:paraId="38C6D27B" w14:textId="77777777" w:rsidR="00D912B6" w:rsidRDefault="00D912B6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46015A26" w14:textId="02762F32" w:rsidR="00E66B19" w:rsidRPr="00E66B19" w:rsidRDefault="00753C81" w:rsidP="00E66B19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>
              <w:rPr>
                <w:rFonts w:asciiTheme="minorHAnsi" w:hAnsiTheme="minorHAnsi" w:cstheme="minorHAnsi"/>
              </w:rPr>
              <w:t xml:space="preserve">Oświadczam/y, że </w:t>
            </w:r>
            <w:r w:rsidR="00E66B19">
              <w:rPr>
                <w:rFonts w:ascii="Calibri" w:hAnsi="Calibri" w:cs="Calibri"/>
                <w:b/>
                <w:noProof/>
                <w:lang w:eastAsia="pl-PL"/>
              </w:rPr>
              <w:t>o</w:t>
            </w:r>
            <w:r w:rsidR="00E66B19" w:rsidRPr="00E66B19">
              <w:rPr>
                <w:rFonts w:ascii="Calibri" w:hAnsi="Calibri" w:cs="Calibri"/>
                <w:b/>
                <w:noProof/>
                <w:lang w:eastAsia="pl-PL"/>
              </w:rPr>
              <w:t>ferujemy wykonanie przedmiotu</w:t>
            </w:r>
            <w:r w:rsidR="00E66B19" w:rsidRPr="00E66B19">
              <w:rPr>
                <w:rFonts w:ascii="Calibri" w:hAnsi="Calibri" w:cs="Calibri"/>
                <w:noProof/>
                <w:lang w:eastAsia="pl-PL"/>
              </w:rPr>
              <w:t xml:space="preserve"> zamówienia:</w:t>
            </w:r>
          </w:p>
          <w:p w14:paraId="3CEC328E" w14:textId="77777777" w:rsidR="00E66B19" w:rsidRPr="00E66B19" w:rsidRDefault="00E66B19" w:rsidP="00E66B19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</w:pPr>
            <w:r w:rsidRPr="00E66B19"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t xml:space="preserve">pojazdami spełniającymi  co najmniej normę emisji spalin </w:t>
            </w:r>
            <w:r w:rsidRPr="00E66B19">
              <w:rPr>
                <w:rFonts w:ascii="Calibri" w:hAnsi="Calibri" w:cs="Calibri"/>
                <w:b/>
                <w:noProof/>
                <w:sz w:val="24"/>
                <w:szCs w:val="24"/>
                <w:lang w:eastAsia="pl-PL"/>
              </w:rPr>
              <w:t>Euro V</w:t>
            </w:r>
            <w:r w:rsidRPr="00E66B19"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t xml:space="preserve">, w tym ……* pojazdami spełniającymi normę emisji spalin </w:t>
            </w:r>
            <w:r w:rsidRPr="00E66B19">
              <w:rPr>
                <w:rFonts w:ascii="Calibri" w:hAnsi="Calibri" w:cs="Calibri"/>
                <w:b/>
                <w:noProof/>
                <w:sz w:val="24"/>
                <w:szCs w:val="24"/>
                <w:lang w:eastAsia="pl-PL"/>
              </w:rPr>
              <w:t>Euro VI</w:t>
            </w:r>
            <w:r w:rsidRPr="00E66B19"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t>.</w:t>
            </w:r>
          </w:p>
          <w:p w14:paraId="4C5C47C1" w14:textId="77777777" w:rsidR="00E66B19" w:rsidRPr="00E66B19" w:rsidRDefault="00E66B19" w:rsidP="00E66B19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bCs/>
                <w:sz w:val="24"/>
                <w:szCs w:val="24"/>
                <w:lang w:eastAsia="pl-PL"/>
              </w:rPr>
            </w:pPr>
            <w:r w:rsidRPr="00E66B19">
              <w:rPr>
                <w:rFonts w:ascii="Calibri" w:hAnsi="Calibri" w:cs="Calibri"/>
                <w:bCs/>
                <w:sz w:val="24"/>
                <w:szCs w:val="24"/>
                <w:lang w:eastAsia="pl-PL"/>
              </w:rPr>
              <w:t>*wskazać liczbę pojazdów spełniających normę emisji spalin EURO VI przeznaczonych do realizacji zamówienia</w:t>
            </w:r>
          </w:p>
          <w:p w14:paraId="0B398C9C" w14:textId="77777777" w:rsidR="00E66B19" w:rsidRPr="00E66B19" w:rsidRDefault="00E66B19" w:rsidP="00E66B1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sz w:val="24"/>
                <w:szCs w:val="24"/>
                <w:lang w:eastAsia="pl-PL"/>
              </w:rPr>
            </w:pPr>
          </w:p>
          <w:p w14:paraId="39D3F9D0" w14:textId="77777777" w:rsidR="00E66B19" w:rsidRPr="00E66B19" w:rsidRDefault="00E66B19" w:rsidP="00470E6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E66B19">
              <w:rPr>
                <w:rFonts w:ascii="Calibri" w:hAnsi="Calibri" w:cs="Calibri"/>
                <w:sz w:val="24"/>
                <w:szCs w:val="24"/>
                <w:lang w:eastAsia="pl-PL"/>
              </w:rPr>
              <w:t>Dla zagwarantowania rzeczywistego charakteru oświadczenia dotyczącego aspektu środowiskowego w realizacji zamówienia Wykonawca zobowi</w:t>
            </w:r>
            <w:r w:rsidRPr="00E66B19">
              <w:rPr>
                <w:rFonts w:ascii="Calibri" w:eastAsia="TimesNewRoman,Bold" w:hAnsi="Calibri" w:cs="Calibri"/>
                <w:sz w:val="24"/>
                <w:szCs w:val="24"/>
                <w:lang w:eastAsia="pl-PL"/>
              </w:rPr>
              <w:t>ą</w:t>
            </w:r>
            <w:r w:rsidRPr="00E66B19">
              <w:rPr>
                <w:rFonts w:ascii="Calibri" w:hAnsi="Calibri" w:cs="Calibri"/>
                <w:sz w:val="24"/>
                <w:szCs w:val="24"/>
                <w:lang w:eastAsia="pl-PL"/>
              </w:rPr>
              <w:t>zany jest poda</w:t>
            </w:r>
            <w:r w:rsidRPr="00E66B19">
              <w:rPr>
                <w:rFonts w:ascii="Calibri" w:eastAsia="TimesNewRoman,Bold" w:hAnsi="Calibri" w:cs="Calibri"/>
                <w:sz w:val="24"/>
                <w:szCs w:val="24"/>
                <w:lang w:eastAsia="pl-PL"/>
              </w:rPr>
              <w:t xml:space="preserve">ć normy emisji spalin Euro skonkretyzowane do </w:t>
            </w:r>
            <w:r w:rsidRPr="00E66B19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pojazdów, które wykonawca zamierza wykorzystać przy realizacji zamówienia. </w:t>
            </w:r>
          </w:p>
          <w:p w14:paraId="142382CC" w14:textId="77777777" w:rsidR="00E66B19" w:rsidRPr="00E66B19" w:rsidRDefault="00E66B19" w:rsidP="00E66B1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1875"/>
              <w:gridCol w:w="2924"/>
              <w:gridCol w:w="4223"/>
            </w:tblGrid>
            <w:tr w:rsidR="00E66B19" w:rsidRPr="00E66B19" w14:paraId="15D72FE2" w14:textId="77777777" w:rsidTr="00470E62">
              <w:tc>
                <w:tcPr>
                  <w:tcW w:w="562" w:type="dxa"/>
                  <w:shd w:val="clear" w:color="auto" w:fill="D9D9D9" w:themeFill="background1" w:themeFillShade="D9"/>
                </w:tcPr>
                <w:p w14:paraId="315D849B" w14:textId="77777777" w:rsidR="00E66B19" w:rsidRPr="00E66B19" w:rsidRDefault="00E66B19" w:rsidP="00E66B19">
                  <w:pPr>
                    <w:suppressAutoHyphens w:val="0"/>
                    <w:spacing w:before="120" w:after="120"/>
                    <w:jc w:val="center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  <w:r w:rsidRPr="00E66B19"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  <w:t>Lp.</w:t>
                  </w:r>
                </w:p>
              </w:tc>
              <w:tc>
                <w:tcPr>
                  <w:tcW w:w="1875" w:type="dxa"/>
                  <w:shd w:val="clear" w:color="auto" w:fill="D9D9D9" w:themeFill="background1" w:themeFillShade="D9"/>
                </w:tcPr>
                <w:p w14:paraId="6BB5067F" w14:textId="77777777" w:rsidR="00E66B19" w:rsidRPr="00E66B19" w:rsidRDefault="00E66B19" w:rsidP="00E66B19">
                  <w:pPr>
                    <w:suppressAutoHyphens w:val="0"/>
                    <w:spacing w:before="120" w:after="120"/>
                    <w:jc w:val="center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  <w:r w:rsidRPr="00E66B19"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  <w:t>Rodzaj pojazdu</w:t>
                  </w:r>
                </w:p>
              </w:tc>
              <w:tc>
                <w:tcPr>
                  <w:tcW w:w="2924" w:type="dxa"/>
                  <w:shd w:val="clear" w:color="auto" w:fill="D9D9D9" w:themeFill="background1" w:themeFillShade="D9"/>
                </w:tcPr>
                <w:p w14:paraId="1AC72E53" w14:textId="77777777" w:rsidR="00E66B19" w:rsidRPr="00E66B19" w:rsidRDefault="00E66B19" w:rsidP="00E66B19">
                  <w:pPr>
                    <w:suppressAutoHyphens w:val="0"/>
                    <w:spacing w:before="120" w:after="120"/>
                    <w:jc w:val="center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  <w:r w:rsidRPr="00E66B19"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  <w:t>Norma emisji spalin Euro</w:t>
                  </w:r>
                </w:p>
              </w:tc>
              <w:tc>
                <w:tcPr>
                  <w:tcW w:w="4223" w:type="dxa"/>
                  <w:shd w:val="clear" w:color="auto" w:fill="D9D9D9" w:themeFill="background1" w:themeFillShade="D9"/>
                </w:tcPr>
                <w:p w14:paraId="6648E71D" w14:textId="77777777" w:rsidR="00E66B19" w:rsidRPr="00E66B19" w:rsidRDefault="00E66B19" w:rsidP="00E66B19">
                  <w:pPr>
                    <w:suppressAutoHyphens w:val="0"/>
                    <w:spacing w:before="120" w:after="120"/>
                    <w:jc w:val="center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  <w:r w:rsidRPr="00E66B19"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  <w:t>Nr rejestracyjny pojazdu / Nr VIN</w:t>
                  </w:r>
                </w:p>
              </w:tc>
            </w:tr>
            <w:tr w:rsidR="00E66B19" w:rsidRPr="00E66B19" w14:paraId="410214A4" w14:textId="77777777" w:rsidTr="00470E62">
              <w:tc>
                <w:tcPr>
                  <w:tcW w:w="562" w:type="dxa"/>
                  <w:shd w:val="clear" w:color="auto" w:fill="auto"/>
                </w:tcPr>
                <w:p w14:paraId="7B54BD9A" w14:textId="77777777" w:rsidR="00E66B19" w:rsidRPr="00E66B19" w:rsidRDefault="00E66B19" w:rsidP="00E66B19">
                  <w:pPr>
                    <w:suppressAutoHyphens w:val="0"/>
                    <w:spacing w:before="120" w:after="120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75" w:type="dxa"/>
                  <w:shd w:val="clear" w:color="auto" w:fill="auto"/>
                </w:tcPr>
                <w:p w14:paraId="7CFAA83D" w14:textId="77777777" w:rsidR="00E66B19" w:rsidRPr="00E66B19" w:rsidRDefault="00E66B19" w:rsidP="00E66B19">
                  <w:pPr>
                    <w:suppressAutoHyphens w:val="0"/>
                    <w:spacing w:before="120" w:after="120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924" w:type="dxa"/>
                  <w:shd w:val="clear" w:color="auto" w:fill="auto"/>
                </w:tcPr>
                <w:p w14:paraId="3715308F" w14:textId="77777777" w:rsidR="00E66B19" w:rsidRPr="00E66B19" w:rsidRDefault="00E66B19" w:rsidP="00E66B19">
                  <w:pPr>
                    <w:suppressAutoHyphens w:val="0"/>
                    <w:spacing w:before="120" w:after="120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223" w:type="dxa"/>
                  <w:shd w:val="clear" w:color="auto" w:fill="auto"/>
                </w:tcPr>
                <w:p w14:paraId="42F4B64A" w14:textId="77777777" w:rsidR="00E66B19" w:rsidRPr="00E66B19" w:rsidRDefault="00E66B19" w:rsidP="00E66B19">
                  <w:pPr>
                    <w:suppressAutoHyphens w:val="0"/>
                    <w:spacing w:before="120" w:after="120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66B19" w:rsidRPr="00E66B19" w14:paraId="616017E2" w14:textId="77777777" w:rsidTr="00470E62">
              <w:tc>
                <w:tcPr>
                  <w:tcW w:w="562" w:type="dxa"/>
                  <w:shd w:val="clear" w:color="auto" w:fill="auto"/>
                </w:tcPr>
                <w:p w14:paraId="07DEB6AA" w14:textId="77777777" w:rsidR="00E66B19" w:rsidRPr="00E66B19" w:rsidRDefault="00E66B19" w:rsidP="00E66B19">
                  <w:pPr>
                    <w:suppressAutoHyphens w:val="0"/>
                    <w:spacing w:before="120" w:after="120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75" w:type="dxa"/>
                  <w:shd w:val="clear" w:color="auto" w:fill="auto"/>
                </w:tcPr>
                <w:p w14:paraId="06125E7E" w14:textId="77777777" w:rsidR="00E66B19" w:rsidRPr="00E66B19" w:rsidRDefault="00E66B19" w:rsidP="00E66B19">
                  <w:pPr>
                    <w:suppressAutoHyphens w:val="0"/>
                    <w:spacing w:before="120" w:after="120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924" w:type="dxa"/>
                  <w:shd w:val="clear" w:color="auto" w:fill="auto"/>
                </w:tcPr>
                <w:p w14:paraId="09BFCD3C" w14:textId="77777777" w:rsidR="00E66B19" w:rsidRPr="00E66B19" w:rsidRDefault="00E66B19" w:rsidP="00E66B19">
                  <w:pPr>
                    <w:suppressAutoHyphens w:val="0"/>
                    <w:spacing w:before="120" w:after="120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223" w:type="dxa"/>
                  <w:shd w:val="clear" w:color="auto" w:fill="auto"/>
                </w:tcPr>
                <w:p w14:paraId="1E3138E3" w14:textId="77777777" w:rsidR="00E66B19" w:rsidRPr="00E66B19" w:rsidRDefault="00E66B19" w:rsidP="00E66B19">
                  <w:pPr>
                    <w:suppressAutoHyphens w:val="0"/>
                    <w:spacing w:before="120" w:after="120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66B19" w:rsidRPr="00E66B19" w14:paraId="102B26F2" w14:textId="77777777" w:rsidTr="00470E62">
              <w:tc>
                <w:tcPr>
                  <w:tcW w:w="562" w:type="dxa"/>
                  <w:shd w:val="clear" w:color="auto" w:fill="auto"/>
                </w:tcPr>
                <w:p w14:paraId="3E811484" w14:textId="77777777" w:rsidR="00E66B19" w:rsidRPr="00E66B19" w:rsidRDefault="00E66B19" w:rsidP="00E66B19">
                  <w:pPr>
                    <w:suppressAutoHyphens w:val="0"/>
                    <w:spacing w:before="120" w:after="120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75" w:type="dxa"/>
                  <w:shd w:val="clear" w:color="auto" w:fill="auto"/>
                </w:tcPr>
                <w:p w14:paraId="78FCD681" w14:textId="77777777" w:rsidR="00E66B19" w:rsidRPr="00E66B19" w:rsidRDefault="00E66B19" w:rsidP="00E66B19">
                  <w:pPr>
                    <w:suppressAutoHyphens w:val="0"/>
                    <w:spacing w:before="120" w:after="120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924" w:type="dxa"/>
                  <w:shd w:val="clear" w:color="auto" w:fill="auto"/>
                </w:tcPr>
                <w:p w14:paraId="16BE08CE" w14:textId="77777777" w:rsidR="00E66B19" w:rsidRPr="00E66B19" w:rsidRDefault="00E66B19" w:rsidP="00E66B19">
                  <w:pPr>
                    <w:suppressAutoHyphens w:val="0"/>
                    <w:spacing w:before="120" w:after="120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223" w:type="dxa"/>
                  <w:shd w:val="clear" w:color="auto" w:fill="auto"/>
                </w:tcPr>
                <w:p w14:paraId="136476B8" w14:textId="77777777" w:rsidR="00E66B19" w:rsidRPr="00E66B19" w:rsidRDefault="00E66B19" w:rsidP="00E66B19">
                  <w:pPr>
                    <w:suppressAutoHyphens w:val="0"/>
                    <w:spacing w:before="120" w:after="120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66B19" w:rsidRPr="00E66B19" w14:paraId="6BAFF2A4" w14:textId="77777777" w:rsidTr="00470E62">
              <w:tc>
                <w:tcPr>
                  <w:tcW w:w="562" w:type="dxa"/>
                  <w:shd w:val="clear" w:color="auto" w:fill="auto"/>
                </w:tcPr>
                <w:p w14:paraId="6281CAEF" w14:textId="77777777" w:rsidR="00E66B19" w:rsidRPr="00E66B19" w:rsidRDefault="00E66B19" w:rsidP="00E66B19">
                  <w:pPr>
                    <w:suppressAutoHyphens w:val="0"/>
                    <w:spacing w:before="120" w:after="120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75" w:type="dxa"/>
                  <w:shd w:val="clear" w:color="auto" w:fill="auto"/>
                </w:tcPr>
                <w:p w14:paraId="2853156E" w14:textId="77777777" w:rsidR="00E66B19" w:rsidRPr="00E66B19" w:rsidRDefault="00E66B19" w:rsidP="00E66B19">
                  <w:pPr>
                    <w:suppressAutoHyphens w:val="0"/>
                    <w:spacing w:before="120" w:after="120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924" w:type="dxa"/>
                  <w:shd w:val="clear" w:color="auto" w:fill="auto"/>
                </w:tcPr>
                <w:p w14:paraId="1669F84D" w14:textId="77777777" w:rsidR="00E66B19" w:rsidRPr="00E66B19" w:rsidRDefault="00E66B19" w:rsidP="00E66B19">
                  <w:pPr>
                    <w:suppressAutoHyphens w:val="0"/>
                    <w:spacing w:before="120" w:after="120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223" w:type="dxa"/>
                  <w:shd w:val="clear" w:color="auto" w:fill="auto"/>
                </w:tcPr>
                <w:p w14:paraId="7A67658E" w14:textId="77777777" w:rsidR="00E66B19" w:rsidRPr="00E66B19" w:rsidRDefault="00E66B19" w:rsidP="00E66B19">
                  <w:pPr>
                    <w:suppressAutoHyphens w:val="0"/>
                    <w:spacing w:before="120" w:after="120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66B19" w:rsidRPr="00E66B19" w14:paraId="06715943" w14:textId="77777777" w:rsidTr="00470E62">
              <w:tc>
                <w:tcPr>
                  <w:tcW w:w="562" w:type="dxa"/>
                  <w:shd w:val="clear" w:color="auto" w:fill="auto"/>
                </w:tcPr>
                <w:p w14:paraId="57FC79BC" w14:textId="77777777" w:rsidR="00E66B19" w:rsidRPr="00E66B19" w:rsidRDefault="00E66B19" w:rsidP="00E66B19">
                  <w:pPr>
                    <w:suppressAutoHyphens w:val="0"/>
                    <w:spacing w:before="120" w:after="120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75" w:type="dxa"/>
                  <w:shd w:val="clear" w:color="auto" w:fill="auto"/>
                </w:tcPr>
                <w:p w14:paraId="0BD6FA64" w14:textId="77777777" w:rsidR="00E66B19" w:rsidRPr="00E66B19" w:rsidRDefault="00E66B19" w:rsidP="00E66B19">
                  <w:pPr>
                    <w:suppressAutoHyphens w:val="0"/>
                    <w:spacing w:before="120" w:after="120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924" w:type="dxa"/>
                  <w:shd w:val="clear" w:color="auto" w:fill="auto"/>
                </w:tcPr>
                <w:p w14:paraId="515080AE" w14:textId="77777777" w:rsidR="00E66B19" w:rsidRPr="00E66B19" w:rsidRDefault="00E66B19" w:rsidP="00E66B19">
                  <w:pPr>
                    <w:suppressAutoHyphens w:val="0"/>
                    <w:spacing w:before="120" w:after="120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223" w:type="dxa"/>
                  <w:shd w:val="clear" w:color="auto" w:fill="auto"/>
                </w:tcPr>
                <w:p w14:paraId="18656F73" w14:textId="77777777" w:rsidR="00E66B19" w:rsidRPr="00E66B19" w:rsidRDefault="00E66B19" w:rsidP="00E66B19">
                  <w:pPr>
                    <w:suppressAutoHyphens w:val="0"/>
                    <w:spacing w:before="120" w:after="120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72487B7" w14:textId="28D7F9EF" w:rsidR="00E66B19" w:rsidRDefault="00E66B19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 w:rsidRPr="00E66B19">
              <w:rPr>
                <w:rFonts w:ascii="Calibri" w:hAnsi="Calibri" w:cs="Calibri"/>
                <w:b/>
                <w:color w:val="000000"/>
                <w:lang w:eastAsia="pl-PL"/>
              </w:rPr>
              <w:t xml:space="preserve">Do oferty załączamy </w:t>
            </w:r>
            <w:r w:rsidRPr="00E66B19">
              <w:rPr>
                <w:rFonts w:ascii="Calibri" w:hAnsi="Calibri" w:cs="Calibri"/>
                <w:b/>
                <w:bCs/>
                <w:lang w:eastAsia="pl-PL"/>
              </w:rPr>
              <w:t xml:space="preserve">certyfikaty producenta lub równoważne wydane przez niezależną jednostkę certyfikującą, potwierdzające </w:t>
            </w:r>
            <w:r w:rsidRPr="00E66B19">
              <w:rPr>
                <w:rFonts w:ascii="Calibri" w:hAnsi="Calibri" w:cs="Calibri"/>
                <w:b/>
                <w:lang w:eastAsia="pl-PL"/>
              </w:rPr>
              <w:t>normę</w:t>
            </w:r>
            <w:r w:rsidRPr="00E66B19">
              <w:rPr>
                <w:rFonts w:ascii="Calibri" w:hAnsi="Calibri" w:cs="Calibri"/>
                <w:b/>
                <w:bCs/>
                <w:lang w:eastAsia="pl-PL"/>
              </w:rPr>
              <w:t xml:space="preserve"> emisji spalin EURO dla pojazdów wymienionych w tabeli.</w:t>
            </w:r>
          </w:p>
          <w:p w14:paraId="3B81BA5A" w14:textId="6C3CF6A3" w:rsidR="00E4093C" w:rsidRPr="00E66B19" w:rsidRDefault="00E66B19" w:rsidP="00E66B19">
            <w:pPr>
              <w:suppressAutoHyphens w:val="0"/>
              <w:spacing w:before="120" w:after="120" w:line="271" w:lineRule="auto"/>
              <w:ind w:right="11"/>
              <w:jc w:val="both"/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E66B19"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  <w:t>W przypadku, gdy Wykonawca nie wskaże żadnej wartości oznaczać to będzie deklarację posiadania pojazdów spełniających co najmniej normę emisji spalin EURO V i w konsekwencji zostanie przyznanych 0 pkt w kryterium (AS). Wskazanie w formularzu pojazdów nie spełniających co najmniej normy EURO V spowoduje odrzucenie oferty.</w:t>
            </w: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lastRenderedPageBreak/>
              <w:t>5) TERMIN WYKONANIA ZAMÓWIENIA:</w:t>
            </w:r>
          </w:p>
          <w:p w14:paraId="0EEFEC79" w14:textId="79CEC3D9" w:rsidR="00E4093C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CC1539">
              <w:rPr>
                <w:rFonts w:ascii="Arial Narrow" w:hAnsi="Arial Narrow" w:cs="Calibri"/>
                <w:color w:val="262626"/>
              </w:rPr>
              <w:t xml:space="preserve">usługi </w:t>
            </w:r>
            <w:r w:rsidRPr="00AB2B7F">
              <w:rPr>
                <w:rFonts w:ascii="Arial Narrow" w:hAnsi="Arial Narrow" w:cs="Calibri"/>
                <w:color w:val="262626"/>
              </w:rPr>
              <w:t>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</w:tc>
      </w:tr>
      <w:tr w:rsidR="0041782A" w:rsidRPr="00AB2B7F" w14:paraId="194DB0CB" w14:textId="77777777" w:rsidTr="00D86740">
        <w:trPr>
          <w:trHeight w:val="632"/>
        </w:trPr>
        <w:tc>
          <w:tcPr>
            <w:tcW w:w="9810" w:type="dxa"/>
          </w:tcPr>
          <w:p w14:paraId="4981F2D5" w14:textId="0AC51107" w:rsidR="0041782A" w:rsidRPr="0041782A" w:rsidRDefault="0041782A" w:rsidP="0041782A">
            <w:pPr>
              <w:pStyle w:val="NormalnyWeb"/>
              <w:spacing w:before="0" w:after="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/>
                <w:bCs/>
                <w:lang w:eastAsia="pl-PL"/>
              </w:rPr>
              <w:t>6</w:t>
            </w:r>
            <w:r>
              <w:rPr>
                <w:rFonts w:ascii="Arial Narrow" w:hAnsi="Arial Narrow" w:cs="Calibri"/>
                <w:b/>
                <w:bCs/>
                <w:lang w:eastAsia="pl-PL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lang w:eastAsia="pl-PL"/>
              </w:rPr>
              <w:t>OŚWIADCZAMY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, że zgodnie z art. 95 ustawy Prawo zamówień publicznych, przy realizacji przedmiotu zamówienia zatrudnimy </w:t>
            </w:r>
            <w:r w:rsidRPr="00A53388">
              <w:rPr>
                <w:rFonts w:ascii="Arial Narrow" w:hAnsi="Arial Narrow" w:cs="Calibri"/>
                <w:b/>
                <w:bCs/>
                <w:lang w:eastAsia="pl-PL"/>
              </w:rPr>
              <w:t xml:space="preserve">………… 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(podać liczbę) </w:t>
            </w:r>
            <w:r w:rsidRPr="00A53388">
              <w:rPr>
                <w:rFonts w:ascii="Arial Narrow" w:hAnsi="Arial Narrow" w:cs="Calibri"/>
                <w:b/>
                <w:bCs/>
                <w:lang w:eastAsia="pl-PL"/>
              </w:rPr>
              <w:t>Osoby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 na podstawie umowy o pracę do realizacji czynności  </w:t>
            </w:r>
            <w:r w:rsidRPr="00A53388">
              <w:rPr>
                <w:rFonts w:ascii="Arial Narrow" w:hAnsi="Arial Narrow" w:cs="Calibri"/>
                <w:bCs/>
              </w:rPr>
              <w:t>zgodnych z wymaganiami Zamawiającego określonymi w SWZ</w:t>
            </w:r>
            <w:r>
              <w:rPr>
                <w:rFonts w:ascii="Arial Narrow" w:hAnsi="Arial Narrow" w:cs="Calibri"/>
                <w:bCs/>
              </w:rPr>
              <w:t>.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1DC7A87A" w:rsidR="00835B44" w:rsidRPr="00AC7ECA" w:rsidRDefault="0041782A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WARUNKI PŁATNOŚCI </w:t>
            </w:r>
          </w:p>
          <w:p w14:paraId="1C374E38" w14:textId="0C3C46C2" w:rsidR="00E4093C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33B52A07" w:rsidR="00835B44" w:rsidRPr="00AC7ECA" w:rsidRDefault="0041782A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2B9DCB07" w:rsidR="00835B44" w:rsidRPr="00AC7ECA" w:rsidRDefault="0041782A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2F332166" w:rsidR="00835B44" w:rsidRPr="00AC7ECA" w:rsidRDefault="0041782A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0DF2B182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41782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008C91A0" w14:textId="78C6D6EA" w:rsidR="00A12B3A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9EC90D2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41782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6739D54" w14:textId="77777777" w:rsidR="00E66B19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  <w:p w14:paraId="3ABD2AAE" w14:textId="47CA4987" w:rsidR="00470E62" w:rsidRPr="00E66B19" w:rsidRDefault="00470E62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5489226E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41782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380229B5" w14:textId="0A112296" w:rsidR="00835B44" w:rsidRPr="00AC7ECA" w:rsidRDefault="005054B8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E886" w14:textId="77777777" w:rsidR="0041782A" w:rsidRDefault="0041782A" w:rsidP="0041782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  <w:p w14:paraId="6BBCA06D" w14:textId="77777777" w:rsidR="00D43A84" w:rsidRDefault="00D43A84" w:rsidP="0041782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41782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  <w:p w14:paraId="532F6993" w14:textId="451C5A2F" w:rsidR="0041782A" w:rsidRPr="00AC7ECA" w:rsidRDefault="0041782A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292FFCB5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41782A">
              <w:rPr>
                <w:rFonts w:ascii="Arial Narrow" w:hAnsi="Arial Narrow" w:cs="Calibri"/>
                <w:b/>
                <w:color w:val="0D0D0D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D1D905B" w14:textId="77777777" w:rsidR="00DD77BD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54124A67" w14:textId="77777777" w:rsidR="00E66B19" w:rsidRDefault="00E66B19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</w:p>
          <w:p w14:paraId="6531B163" w14:textId="2190366F" w:rsidR="00E66B19" w:rsidRPr="00E66B19" w:rsidRDefault="00E66B19" w:rsidP="00E66B19">
            <w:pPr>
              <w:pStyle w:val="Domylnyteks"/>
              <w:spacing w:line="276" w:lineRule="auto"/>
              <w:rPr>
                <w:rFonts w:ascii="Arial Narrow" w:hAnsi="Arial Narrow" w:cstheme="minorHAnsi"/>
                <w:u w:val="single"/>
              </w:rPr>
            </w:pPr>
            <w:r w:rsidRPr="00E66B19">
              <w:rPr>
                <w:rFonts w:ascii="Arial Narrow" w:hAnsi="Arial Narrow" w:cstheme="minorHAnsi"/>
                <w:u w:val="single"/>
              </w:rPr>
              <w:lastRenderedPageBreak/>
              <w:t>W  przypadku zaistnienia  okoliczności,  które  spowodują  konieczność  powierzenia przetwarzania danych osobowych między Stronami w związku z realizacją Umowy, Strony zobowiązują się do niezwłocznego zawarcia stosownej umowy w tym zakresie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2CBD07E5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41782A">
              <w:rPr>
                <w:rFonts w:ascii="Arial Narrow" w:hAnsi="Arial Narrow" w:cs="Calibri"/>
                <w:b/>
                <w:bCs/>
                <w:color w:val="0D0D0D"/>
              </w:rPr>
              <w:t>6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441F1B78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D39B5" w14:textId="77777777" w:rsidR="005063FF" w:rsidRDefault="005063FF">
      <w:r>
        <w:separator/>
      </w:r>
    </w:p>
  </w:endnote>
  <w:endnote w:type="continuationSeparator" w:id="0">
    <w:p w14:paraId="0925E3B3" w14:textId="77777777" w:rsidR="005063FF" w:rsidRDefault="0050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9ECB8" w14:textId="77777777" w:rsidR="005063FF" w:rsidRDefault="005063FF">
      <w:r>
        <w:separator/>
      </w:r>
    </w:p>
  </w:footnote>
  <w:footnote w:type="continuationSeparator" w:id="0">
    <w:p w14:paraId="43394386" w14:textId="77777777" w:rsidR="005063FF" w:rsidRDefault="00506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39743680" w:rsidR="00D86740" w:rsidRPr="00014F91" w:rsidRDefault="00D86740" w:rsidP="00F92613">
    <w:pPr>
      <w:pStyle w:val="Nagwek"/>
      <w:jc w:val="right"/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</w:pP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ZP.271.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014F91"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="007F1EA3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58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.202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</w:p>
  <w:p w14:paraId="04C75B0B" w14:textId="4AC961DF" w:rsidR="00D86740" w:rsidRPr="003808BA" w:rsidRDefault="00E61299" w:rsidP="007F1EA3">
    <w:pPr>
      <w:pStyle w:val="Nagwek"/>
      <w:tabs>
        <w:tab w:val="clear" w:pos="4536"/>
        <w:tab w:val="center" w:pos="3686"/>
      </w:tabs>
      <w:ind w:left="3686"/>
      <w:rPr>
        <w:rFonts w:ascii="Arial Narrow" w:hAnsi="Arial Narrow"/>
      </w:rPr>
    </w:pPr>
    <w:r w:rsidRPr="003808BA">
      <w:rPr>
        <w:rFonts w:ascii="Arial Narrow" w:hAnsi="Arial Narrow" w:cstheme="minorHAnsi"/>
        <w:bCs/>
        <w:sz w:val="24"/>
        <w:szCs w:val="24"/>
      </w:rPr>
      <w:t>„</w:t>
    </w:r>
    <w:r w:rsidR="007F1EA3" w:rsidRPr="007F1EA3">
      <w:rPr>
        <w:rFonts w:ascii="Arial Narrow" w:hAnsi="Arial Narrow" w:cstheme="minorHAnsi"/>
        <w:bCs/>
        <w:sz w:val="24"/>
        <w:szCs w:val="24"/>
      </w:rPr>
      <w:t xml:space="preserve">Odbiór odpadów komunalnych z budynków Gminy Michałowice ”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9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8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6"/>
  </w:num>
  <w:num w:numId="5">
    <w:abstractNumId w:val="13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7"/>
  </w:num>
  <w:num w:numId="14">
    <w:abstractNumId w:val="10"/>
  </w:num>
  <w:num w:numId="15">
    <w:abstractNumId w:val="26"/>
  </w:num>
  <w:num w:numId="16">
    <w:abstractNumId w:val="18"/>
  </w:num>
  <w:num w:numId="17">
    <w:abstractNumId w:val="20"/>
  </w:num>
  <w:num w:numId="18">
    <w:abstractNumId w:val="30"/>
  </w:num>
  <w:num w:numId="19">
    <w:abstractNumId w:val="16"/>
  </w:num>
  <w:num w:numId="20">
    <w:abstractNumId w:val="38"/>
  </w:num>
  <w:num w:numId="21">
    <w:abstractNumId w:val="19"/>
  </w:num>
  <w:num w:numId="22">
    <w:abstractNumId w:val="28"/>
  </w:num>
  <w:num w:numId="23">
    <w:abstractNumId w:val="31"/>
  </w:num>
  <w:num w:numId="24">
    <w:abstractNumId w:val="25"/>
  </w:num>
  <w:num w:numId="25">
    <w:abstractNumId w:val="12"/>
  </w:num>
  <w:num w:numId="26">
    <w:abstractNumId w:val="35"/>
  </w:num>
  <w:num w:numId="27">
    <w:abstractNumId w:val="24"/>
  </w:num>
  <w:num w:numId="28">
    <w:abstractNumId w:val="22"/>
  </w:num>
  <w:num w:numId="29">
    <w:abstractNumId w:val="37"/>
  </w:num>
  <w:num w:numId="30">
    <w:abstractNumId w:val="29"/>
  </w:num>
  <w:num w:numId="31">
    <w:abstractNumId w:val="11"/>
  </w:num>
  <w:num w:numId="32">
    <w:abstractNumId w:val="15"/>
  </w:num>
  <w:num w:numId="33">
    <w:abstractNumId w:val="23"/>
  </w:num>
  <w:num w:numId="34">
    <w:abstractNumId w:val="27"/>
  </w:num>
  <w:num w:numId="35">
    <w:abstractNumId w:val="14"/>
  </w:num>
  <w:num w:numId="36">
    <w:abstractNumId w:val="21"/>
  </w:num>
  <w:num w:numId="37">
    <w:abstractNumId w:val="34"/>
  </w:num>
  <w:num w:numId="38">
    <w:abstractNumId w:val="3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B6DEB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55E5"/>
    <w:rsid w:val="001A335D"/>
    <w:rsid w:val="001A44E2"/>
    <w:rsid w:val="001A4C24"/>
    <w:rsid w:val="001A75AA"/>
    <w:rsid w:val="001B08EF"/>
    <w:rsid w:val="001B19DC"/>
    <w:rsid w:val="001B49F8"/>
    <w:rsid w:val="001B66CB"/>
    <w:rsid w:val="001B7807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E310D"/>
    <w:rsid w:val="003E6358"/>
    <w:rsid w:val="00402152"/>
    <w:rsid w:val="004065F0"/>
    <w:rsid w:val="00407400"/>
    <w:rsid w:val="00412AF3"/>
    <w:rsid w:val="0041782A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0E62"/>
    <w:rsid w:val="00477C13"/>
    <w:rsid w:val="00491416"/>
    <w:rsid w:val="004954E3"/>
    <w:rsid w:val="004A1E9F"/>
    <w:rsid w:val="004C379D"/>
    <w:rsid w:val="004C5D1B"/>
    <w:rsid w:val="004D03F8"/>
    <w:rsid w:val="004E6247"/>
    <w:rsid w:val="00505030"/>
    <w:rsid w:val="005054B8"/>
    <w:rsid w:val="005060D8"/>
    <w:rsid w:val="005063FF"/>
    <w:rsid w:val="0051021A"/>
    <w:rsid w:val="00521DF5"/>
    <w:rsid w:val="00527009"/>
    <w:rsid w:val="00532943"/>
    <w:rsid w:val="005407EA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0ADE"/>
    <w:rsid w:val="006236AA"/>
    <w:rsid w:val="00630AAB"/>
    <w:rsid w:val="006322BC"/>
    <w:rsid w:val="0064056E"/>
    <w:rsid w:val="0064264A"/>
    <w:rsid w:val="00646497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E0150"/>
    <w:rsid w:val="006F4525"/>
    <w:rsid w:val="006F589A"/>
    <w:rsid w:val="006F5A01"/>
    <w:rsid w:val="00714124"/>
    <w:rsid w:val="00721BC3"/>
    <w:rsid w:val="00724787"/>
    <w:rsid w:val="0074324B"/>
    <w:rsid w:val="007443DF"/>
    <w:rsid w:val="00753C81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1EA3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676"/>
    <w:rsid w:val="00862786"/>
    <w:rsid w:val="00865324"/>
    <w:rsid w:val="00865331"/>
    <w:rsid w:val="00870EFC"/>
    <w:rsid w:val="00875E94"/>
    <w:rsid w:val="008801C5"/>
    <w:rsid w:val="00880E9F"/>
    <w:rsid w:val="00883766"/>
    <w:rsid w:val="00885E07"/>
    <w:rsid w:val="0088746C"/>
    <w:rsid w:val="00891B46"/>
    <w:rsid w:val="008C43D4"/>
    <w:rsid w:val="008D0EAD"/>
    <w:rsid w:val="008D42B2"/>
    <w:rsid w:val="008D66A4"/>
    <w:rsid w:val="008E3B77"/>
    <w:rsid w:val="008F4C2F"/>
    <w:rsid w:val="008F7F6F"/>
    <w:rsid w:val="00900383"/>
    <w:rsid w:val="00901D66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60D8"/>
    <w:rsid w:val="00957A74"/>
    <w:rsid w:val="009624AE"/>
    <w:rsid w:val="009725CB"/>
    <w:rsid w:val="00980268"/>
    <w:rsid w:val="00987CC3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12B3A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83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1539"/>
    <w:rsid w:val="00CC5957"/>
    <w:rsid w:val="00CD0B8C"/>
    <w:rsid w:val="00CD7EDB"/>
    <w:rsid w:val="00CE44B5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24F2"/>
    <w:rsid w:val="00E00C7C"/>
    <w:rsid w:val="00E02FF0"/>
    <w:rsid w:val="00E04D8E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53833"/>
    <w:rsid w:val="00E61299"/>
    <w:rsid w:val="00E61428"/>
    <w:rsid w:val="00E64855"/>
    <w:rsid w:val="00E66B19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79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9636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Kinga  Niedźwiecka</cp:lastModifiedBy>
  <cp:revision>2</cp:revision>
  <cp:lastPrinted>2021-12-07T11:49:00Z</cp:lastPrinted>
  <dcterms:created xsi:type="dcterms:W3CDTF">2021-12-16T08:42:00Z</dcterms:created>
  <dcterms:modified xsi:type="dcterms:W3CDTF">2021-12-16T08:42:00Z</dcterms:modified>
</cp:coreProperties>
</file>